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ARTHQUAKES AND VOLCANOES THIRD EDITION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ARTHQUAKES AND VOLCANO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64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ENCYCLOPEDIA OF EARTHQUAKES AND VOLCANO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